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EF98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8826D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14785D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63A5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AKUBI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E58B5A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Kvetná 2713/16</w:t>
      </w:r>
    </w:p>
    <w:p w14:paraId="7C3EB62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74F8">
        <w:rPr>
          <w:rFonts w:ascii="Times New Roman" w:hAnsi="Times New Roman" w:cs="Times New Roman"/>
          <w:b/>
          <w:sz w:val="24"/>
          <w:szCs w:val="24"/>
        </w:rPr>
        <w:t>93401 Levice</w:t>
      </w:r>
    </w:p>
    <w:p w14:paraId="0CDE6C6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27A6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04F5F7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51F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30A53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C77D5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056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B3F0F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BE3B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3F65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73136" w14:textId="77777777"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67A9D9" w14:textId="77777777"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28CB7C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B74342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0084B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2F1540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2473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6E2262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DE699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DD29D9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625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8DB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B9F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AE5D2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ACBB3D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3F55A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6A402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CF915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4FDD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E16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6B60" w14:textId="77777777" w:rsidR="00E42DF0" w:rsidRPr="00C5195B" w:rsidRDefault="003C09EE" w:rsidP="0058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682" w:type="dxa"/>
          </w:tcPr>
          <w:p w14:paraId="0CBBFF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3E85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D215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24E2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13C3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4897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D73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E94F8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FEC7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699C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0AEA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B6A1E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1A63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192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435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2E690F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253CD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E300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80C5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81AFA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0884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0C4D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9A14B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419A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2957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AFAB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1F71A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FCC90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C7D1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10BE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894B" w14:textId="77777777" w:rsidR="00E42DF0" w:rsidRPr="005874F8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8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F8" w:rsidRPr="005874F8">
        <w:rPr>
          <w:rFonts w:ascii="Times New Roman" w:hAnsi="Times New Roman" w:cs="Times New Roman"/>
          <w:sz w:val="24"/>
          <w:szCs w:val="24"/>
        </w:rPr>
        <w:t>neevidujeme dlhodobý majetok</w:t>
      </w:r>
    </w:p>
    <w:p w14:paraId="28F6E84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33A949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963045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6A9C91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A93F7C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996771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7C64BF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7D487C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bookmarkEnd w:id="0"/>
          <w:p w14:paraId="40161FA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A0F6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ECC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B7702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68BB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FEC0E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282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7542FE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CD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DB0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880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E9B57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CD4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D693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E08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3410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2B4B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3CF7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F0BE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1EF8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4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8B91" w14:textId="084FE310"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C640F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D1802" w14:textId="3AE8AB5D"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C640F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</w:t>
            </w:r>
          </w:p>
        </w:tc>
      </w:tr>
      <w:tr w:rsidR="001D099A" w:rsidRPr="00C5195B" w14:paraId="51D4450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251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24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5AA7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7E82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84190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4EC69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726827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B693FF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FC6D9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A8FA1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3A78C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DFE68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8CE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79C2DC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71FA" w14:textId="77777777" w:rsidR="00356904" w:rsidRDefault="00356904" w:rsidP="00CE03EC">
      <w:pPr>
        <w:spacing w:after="0" w:line="240" w:lineRule="auto"/>
      </w:pPr>
      <w:r>
        <w:separator/>
      </w:r>
    </w:p>
  </w:endnote>
  <w:endnote w:type="continuationSeparator" w:id="0">
    <w:p w14:paraId="551E2D59" w14:textId="77777777" w:rsidR="00356904" w:rsidRDefault="0035690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0E0D" w14:textId="77777777" w:rsidR="00356904" w:rsidRDefault="00356904" w:rsidP="00CE03EC">
      <w:pPr>
        <w:spacing w:after="0" w:line="240" w:lineRule="auto"/>
      </w:pPr>
      <w:r>
        <w:separator/>
      </w:r>
    </w:p>
  </w:footnote>
  <w:footnote w:type="continuationSeparator" w:id="0">
    <w:p w14:paraId="0834B5BB" w14:textId="77777777" w:rsidR="00356904" w:rsidRDefault="0035690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BDC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2EFBC71" wp14:editId="121CF306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C8F35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FBC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570C8F35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BA3FAF4" wp14:editId="5CDF514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81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3FAF4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594BD813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E3F2879" wp14:editId="5800B5E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C9831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F2879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0BDC9831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E500443" wp14:editId="4EC05CE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B3A3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0443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0194B3A3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4B8C63C" wp14:editId="7F99CE1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22AEC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8C63C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0F622AEC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A84A146" wp14:editId="5D2BCE9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95BFD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4A146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02E95BFD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4A0B690" wp14:editId="5488B85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93B7D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0B690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76E93B7D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C15799D" wp14:editId="7EE74DD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326AE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5799D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3D1326AE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AA2B1E3" wp14:editId="1E8F178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82FC6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2B1E3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0C82FC6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864326" wp14:editId="23CAEF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DD087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64326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721DD087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B654EAB" wp14:editId="3887D1D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EFD7F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54EAB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313EFD7F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D89BECE" wp14:editId="3869CA4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BC15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9BEC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1DE3BC15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825079" wp14:editId="1B5618C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2E6E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25079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B12E6E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100AC68" wp14:editId="21E2FB2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2EB2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0AC6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D22EB2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BC909AA" wp14:editId="0A848F1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B1C73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909A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240B1C73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71E7AE" wp14:editId="1ED1C9E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B89DA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1E7A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C9B89DA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13AF4D6" wp14:editId="7DCF9AB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0BE8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AF4D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6DB00BE8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0706589" wp14:editId="12F3EBA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7377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065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9E7377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2A3FF98" wp14:editId="58913E3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99C7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3FF9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2499C7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56904"/>
    <w:rsid w:val="003A2A62"/>
    <w:rsid w:val="003C09EE"/>
    <w:rsid w:val="003F3E00"/>
    <w:rsid w:val="003F5467"/>
    <w:rsid w:val="00457757"/>
    <w:rsid w:val="00483901"/>
    <w:rsid w:val="005041F2"/>
    <w:rsid w:val="00547F9F"/>
    <w:rsid w:val="005874F8"/>
    <w:rsid w:val="006213CB"/>
    <w:rsid w:val="006E4085"/>
    <w:rsid w:val="00757BBC"/>
    <w:rsid w:val="00765283"/>
    <w:rsid w:val="0076550B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19BF"/>
    <w:rsid w:val="009E6AD6"/>
    <w:rsid w:val="009F1252"/>
    <w:rsid w:val="00AF1BE2"/>
    <w:rsid w:val="00B06CAB"/>
    <w:rsid w:val="00BC678C"/>
    <w:rsid w:val="00C21550"/>
    <w:rsid w:val="00C45AF1"/>
    <w:rsid w:val="00C5195B"/>
    <w:rsid w:val="00C640FA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F70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8FD4-3942-484D-B6D1-EFA5F85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2</cp:revision>
  <cp:lastPrinted>2020-03-31T09:05:00Z</cp:lastPrinted>
  <dcterms:created xsi:type="dcterms:W3CDTF">2016-03-12T11:23:00Z</dcterms:created>
  <dcterms:modified xsi:type="dcterms:W3CDTF">2020-03-31T09:05:00Z</dcterms:modified>
</cp:coreProperties>
</file>